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3AFA" w:rsidR="00CE3AFA" w:rsidP="00CE3AFA" w:rsidRDefault="00CE3AFA" w14:paraId="480766A3" w14:textId="77777777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Pr="00CE3AFA">
        <w:rPr>
          <w:rFonts w:cs="Arial"/>
          <w:bCs/>
          <w:sz w:val="28"/>
          <w:szCs w:val="28"/>
        </w:rPr>
        <w:t>Safeguarding children, young people and vulnerable adults procedures</w:t>
      </w:r>
    </w:p>
    <w:p w:rsidRPr="0098373C" w:rsidR="00056A46" w:rsidP="00CB3950" w:rsidRDefault="00056A46" w14:paraId="5E405D42" w14:textId="07F7AE99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Pr="0098373C" w:rsidR="005668F1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Pr="0098373C" w:rsidR="00897B7F">
        <w:rPr>
          <w:rFonts w:cs="Arial"/>
          <w:b/>
          <w:color w:val="000000"/>
          <w:sz w:val="28"/>
          <w:szCs w:val="28"/>
        </w:rPr>
        <w:t xml:space="preserve">Key </w:t>
      </w:r>
      <w:r w:rsidRPr="0098373C" w:rsidR="00CC3ADA">
        <w:rPr>
          <w:rFonts w:cs="Arial"/>
          <w:b/>
          <w:color w:val="000000"/>
          <w:sz w:val="28"/>
          <w:szCs w:val="28"/>
        </w:rPr>
        <w:t>p</w:t>
      </w:r>
      <w:r w:rsidRPr="0098373C" w:rsidR="00897B7F">
        <w:rPr>
          <w:rFonts w:cs="Arial"/>
          <w:b/>
          <w:color w:val="000000"/>
          <w:sz w:val="28"/>
          <w:szCs w:val="28"/>
        </w:rPr>
        <w:t>erson supervision</w:t>
      </w:r>
    </w:p>
    <w:p w:rsidRPr="0098373C" w:rsidR="00897B7F" w:rsidP="00CB3950" w:rsidRDefault="00897B7F" w14:paraId="66EDC92C" w14:textId="7645180E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Pr="0098373C" w:rsidR="000F0796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Pr="0098373C" w:rsidR="000F0796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:rsidRPr="00CB3950" w:rsidR="00056A46" w:rsidP="00CB3950" w:rsidRDefault="00056A46" w14:paraId="6D3FB9CF" w14:textId="77777777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:rsidRPr="00CB3950" w:rsidR="00056A46" w:rsidP="00CB3950" w:rsidRDefault="00056A46" w14:paraId="0C97A1C4" w14:textId="50A49E22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Pr="00CB3950" w:rsidR="00EB3CDE">
        <w:rPr>
          <w:rFonts w:ascii="Arial" w:hAnsi="Arial" w:cs="Arial"/>
          <w:sz w:val="22"/>
          <w:szCs w:val="22"/>
        </w:rPr>
        <w:t>very 4-6</w:t>
      </w:r>
      <w:r w:rsidRPr="00CB3950" w:rsidR="00983BF9">
        <w:rPr>
          <w:rFonts w:ascii="Arial" w:hAnsi="Arial" w:cs="Arial"/>
          <w:sz w:val="22"/>
          <w:szCs w:val="22"/>
        </w:rPr>
        <w:t xml:space="preserve"> weeks for </w:t>
      </w:r>
      <w:r w:rsidRPr="00CB3950" w:rsidR="00897B7F">
        <w:rPr>
          <w:rFonts w:ascii="Arial" w:hAnsi="Arial" w:cs="Arial"/>
          <w:sz w:val="22"/>
          <w:szCs w:val="22"/>
        </w:rPr>
        <w:t>key persons</w:t>
      </w:r>
      <w:r w:rsidRPr="00CB3950" w:rsidR="00C927AB">
        <w:rPr>
          <w:rFonts w:ascii="Arial" w:hAnsi="Arial" w:cs="Arial"/>
          <w:sz w:val="22"/>
          <w:szCs w:val="22"/>
        </w:rPr>
        <w:t>.</w:t>
      </w:r>
      <w:r w:rsidRPr="00CB3950" w:rsidR="002B5CE5">
        <w:rPr>
          <w:rFonts w:ascii="Arial" w:hAnsi="Arial" w:cs="Arial"/>
          <w:sz w:val="22"/>
          <w:szCs w:val="22"/>
        </w:rPr>
        <w:t xml:space="preserve"> For part-t</w:t>
      </w:r>
      <w:r w:rsidRPr="00CB3950" w:rsidR="00983BF9">
        <w:rPr>
          <w:rFonts w:ascii="Arial" w:hAnsi="Arial" w:cs="Arial"/>
          <w:sz w:val="22"/>
          <w:szCs w:val="22"/>
        </w:rPr>
        <w:t xml:space="preserve">ime staff this </w:t>
      </w:r>
      <w:r w:rsidRPr="00CB3950" w:rsidR="002B5CE5">
        <w:rPr>
          <w:rFonts w:ascii="Arial" w:hAnsi="Arial" w:cs="Arial"/>
          <w:sz w:val="22"/>
          <w:szCs w:val="22"/>
        </w:rPr>
        <w:t>may be less frequent but at least every 6-8 weeks</w:t>
      </w:r>
    </w:p>
    <w:p w:rsidRPr="00CB3950" w:rsidR="00056A46" w:rsidP="2017A4B4" w:rsidRDefault="00B76161" w14:paraId="5EBC6C32" w14:textId="6B1E84C3">
      <w:pPr>
        <w:pStyle w:val="ColorfulList-Accent11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2017A4B4" w:rsidR="00B76161">
        <w:rPr>
          <w:rFonts w:ascii="Arial" w:hAnsi="Arial" w:cs="Arial"/>
          <w:sz w:val="22"/>
          <w:szCs w:val="22"/>
        </w:rPr>
        <w:t>K</w:t>
      </w:r>
      <w:r w:rsidRPr="2017A4B4" w:rsidR="00897B7F">
        <w:rPr>
          <w:rFonts w:ascii="Arial" w:hAnsi="Arial" w:cs="Arial"/>
          <w:sz w:val="22"/>
          <w:szCs w:val="22"/>
        </w:rPr>
        <w:t xml:space="preserve">ey persons </w:t>
      </w:r>
      <w:r w:rsidRPr="2017A4B4" w:rsidR="00056A46">
        <w:rPr>
          <w:rFonts w:ascii="Arial" w:hAnsi="Arial" w:cs="Arial"/>
          <w:color w:val="000000" w:themeColor="text1" w:themeTint="FF" w:themeShade="FF"/>
          <w:sz w:val="22"/>
          <w:szCs w:val="22"/>
        </w:rPr>
        <w:t>are supervis</w:t>
      </w:r>
      <w:r w:rsidRPr="2017A4B4" w:rsidR="00AB115C">
        <w:rPr>
          <w:rFonts w:ascii="Arial" w:hAnsi="Arial" w:cs="Arial"/>
          <w:color w:val="000000" w:themeColor="text1" w:themeTint="FF" w:themeShade="FF"/>
          <w:sz w:val="22"/>
          <w:szCs w:val="22"/>
        </w:rPr>
        <w:t>ed by the setting managers or deputy</w:t>
      </w:r>
      <w:r w:rsidRPr="2017A4B4" w:rsidR="00CC3ADA">
        <w:rPr>
          <w:rFonts w:ascii="Arial" w:hAnsi="Arial" w:cs="Arial"/>
          <w:color w:val="000000" w:themeColor="text1" w:themeTint="FF" w:themeShade="FF"/>
          <w:sz w:val="22"/>
          <w:szCs w:val="22"/>
        </w:rPr>
        <w:t>.</w:t>
      </w:r>
    </w:p>
    <w:p w:rsidRPr="00CB3950" w:rsidR="00056A46" w:rsidP="00CB3950" w:rsidRDefault="00056A46" w14:paraId="29695438" w14:textId="4137561C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:rsidRPr="00CB3950" w:rsidR="002B5CE5" w:rsidP="00CB3950" w:rsidRDefault="00995AE3" w14:paraId="0F366210" w14:textId="323E7563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Pr="00CB3950" w:rsidR="002B5CE5">
        <w:rPr>
          <w:rFonts w:ascii="Arial" w:hAnsi="Arial" w:cs="Arial"/>
          <w:sz w:val="22"/>
          <w:szCs w:val="22"/>
        </w:rPr>
        <w:t>should pre</w:t>
      </w:r>
      <w:r w:rsidRPr="00CB3950" w:rsidR="001A2147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Pr="00CB3950" w:rsidR="00A06EC8">
        <w:rPr>
          <w:rFonts w:ascii="Arial" w:hAnsi="Arial" w:cs="Arial"/>
          <w:sz w:val="22"/>
          <w:szCs w:val="22"/>
        </w:rPr>
        <w:t>to hand.</w:t>
      </w:r>
    </w:p>
    <w:p w:rsidRPr="00CB3950" w:rsidR="00056A46" w:rsidP="00CB3950" w:rsidRDefault="00056A46" w14:paraId="291E35A2" w14:textId="77777777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:rsidRPr="00CB3950" w:rsidR="0024151B" w:rsidP="00CB3950" w:rsidRDefault="00ED5E68" w14:paraId="77169A6A" w14:textId="18D38FD1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Pr="00CB3950" w:rsidR="00056A46">
        <w:rPr>
          <w:rFonts w:ascii="Arial" w:hAnsi="Arial" w:cs="Arial"/>
          <w:color w:val="000000"/>
          <w:sz w:val="22"/>
          <w:szCs w:val="22"/>
        </w:rPr>
        <w:t>upervision meetings mus</w:t>
      </w:r>
      <w:r w:rsidRPr="00CB3950" w:rsidR="00AB115C">
        <w:rPr>
          <w:rFonts w:ascii="Arial" w:hAnsi="Arial" w:cs="Arial"/>
          <w:color w:val="000000"/>
          <w:sz w:val="22"/>
          <w:szCs w:val="22"/>
        </w:rPr>
        <w:t>t include discussion about</w:t>
      </w:r>
      <w:r w:rsidRPr="00CB3950" w:rsidR="0024151B">
        <w:rPr>
          <w:rFonts w:ascii="Arial" w:hAnsi="Arial" w:cs="Arial"/>
          <w:color w:val="000000"/>
          <w:sz w:val="22"/>
          <w:szCs w:val="22"/>
        </w:rPr>
        <w:t>:</w:t>
      </w:r>
    </w:p>
    <w:p w:rsidRPr="00CB3950" w:rsidR="0024151B" w:rsidP="00CB3950" w:rsidRDefault="00056A46" w14:paraId="211D15A6" w14:textId="69F29BC2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Pr="00CB3950" w:rsidR="00983BF9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Pr="00CB3950" w:rsidR="00AB115C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Pr="00CB3950" w:rsidR="0047345D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Pr="00CB3950" w:rsidR="00AB115C">
        <w:rPr>
          <w:rFonts w:ascii="Arial" w:hAnsi="Arial" w:cs="Arial"/>
          <w:color w:val="000000"/>
          <w:sz w:val="22"/>
          <w:szCs w:val="22"/>
        </w:rPr>
        <w:t>any</w:t>
      </w:r>
      <w:r w:rsidRPr="00CB3950" w:rsidR="0047345D">
        <w:rPr>
          <w:rFonts w:ascii="Arial" w:hAnsi="Arial" w:cs="Arial"/>
          <w:color w:val="000000"/>
          <w:sz w:val="22"/>
          <w:szCs w:val="22"/>
        </w:rPr>
        <w:t xml:space="preserve"> chi</w:t>
      </w:r>
      <w:r w:rsidRPr="00CB3950" w:rsidR="00983BF9">
        <w:rPr>
          <w:rFonts w:ascii="Arial" w:hAnsi="Arial" w:cs="Arial"/>
          <w:color w:val="000000"/>
          <w:sz w:val="22"/>
          <w:szCs w:val="22"/>
        </w:rPr>
        <w:t>ld attending.</w:t>
      </w:r>
      <w:r w:rsidRPr="00CB3950" w:rsidR="009929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373C" w:rsidR="00992912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Pr="0098373C" w:rsidR="00A06EC8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:rsidRPr="00CB3950" w:rsidR="0024151B" w:rsidP="00CB3950" w:rsidRDefault="007C297D" w14:paraId="2B1ABADC" w14:textId="5F5DF9FE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Pr="00CB3950" w:rsidR="0024151B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Pr="00CB3950" w:rsidR="002E62AE">
        <w:rPr>
          <w:rFonts w:ascii="Arial" w:hAnsi="Arial" w:cs="Arial"/>
          <w:color w:val="000000"/>
          <w:sz w:val="22"/>
          <w:szCs w:val="22"/>
        </w:rPr>
        <w:t xml:space="preserve">ney a </w:t>
      </w:r>
      <w:r w:rsidRPr="00CB3950" w:rsidR="00AB115C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Pr="00CB3950" w:rsidR="00FD6988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Pr="00CB3950" w:rsidR="002E62AE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Pr="00CB3950" w:rsidR="007814BE">
        <w:rPr>
          <w:rFonts w:ascii="Arial" w:hAnsi="Arial" w:cs="Arial"/>
          <w:color w:val="000000"/>
          <w:sz w:val="22"/>
          <w:szCs w:val="22"/>
        </w:rPr>
        <w:t>the children t</w:t>
      </w:r>
      <w:r w:rsidRPr="00CB3950" w:rsidR="00AB115C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Pr="00CB3950" w:rsidR="00513A31">
        <w:rPr>
          <w:rFonts w:ascii="Arial" w:hAnsi="Arial" w:cs="Arial"/>
          <w:color w:val="000000"/>
          <w:sz w:val="22"/>
          <w:szCs w:val="22"/>
        </w:rPr>
        <w:t>ility for</w:t>
      </w:r>
    </w:p>
    <w:p w:rsidRPr="00CB3950" w:rsidR="0024151B" w:rsidP="00CB3950" w:rsidRDefault="00056A46" w14:paraId="36E0A8F9" w14:textId="77777777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:rsidRPr="00CB3950" w:rsidR="0024151B" w:rsidP="00CB3950" w:rsidRDefault="00056A46" w14:paraId="1C5BB1D9" w14:textId="334C718C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Pr="00CB3950" w:rsidR="00203395">
        <w:rPr>
          <w:rFonts w:ascii="Arial" w:hAnsi="Arial" w:cs="Arial"/>
          <w:sz w:val="22"/>
          <w:szCs w:val="22"/>
        </w:rPr>
        <w:t xml:space="preserve"> </w:t>
      </w:r>
      <w:r w:rsidRPr="00CB3950" w:rsidR="0024151B">
        <w:rPr>
          <w:rFonts w:ascii="Arial" w:hAnsi="Arial" w:cs="Arial"/>
          <w:sz w:val="22"/>
          <w:szCs w:val="22"/>
        </w:rPr>
        <w:t>based on a review of observed practice/teaching</w:t>
      </w:r>
    </w:p>
    <w:p w:rsidRPr="00CB3950" w:rsidR="00056A46" w:rsidP="00CB3950" w:rsidRDefault="00056A46" w14:paraId="7D44FF60" w14:textId="1D5D58A7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Pr="00CB3950" w:rsidR="00ED5E68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:rsidRPr="00CB3950" w:rsidR="00056A46" w:rsidP="2017A4B4" w:rsidRDefault="00AB115C" w14:paraId="554D3D12" w14:textId="2E2AAD78">
      <w:pPr>
        <w:pStyle w:val="ColorfulList-Accent11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017A4B4" w:rsidR="00AB115C">
        <w:rPr>
          <w:rFonts w:ascii="Arial" w:hAnsi="Arial" w:cs="Arial"/>
          <w:sz w:val="22"/>
          <w:szCs w:val="22"/>
        </w:rPr>
        <w:t xml:space="preserve">During supervision </w:t>
      </w:r>
      <w:r w:rsidRPr="2017A4B4" w:rsidR="00056A46">
        <w:rPr>
          <w:rFonts w:ascii="Arial" w:hAnsi="Arial" w:cs="Arial"/>
          <w:sz w:val="22"/>
          <w:szCs w:val="22"/>
        </w:rPr>
        <w:t xml:space="preserve">staff </w:t>
      </w:r>
      <w:r w:rsidRPr="2017A4B4" w:rsidR="0024151B">
        <w:rPr>
          <w:rFonts w:ascii="Arial" w:hAnsi="Arial" w:cs="Arial"/>
          <w:sz w:val="22"/>
          <w:szCs w:val="22"/>
        </w:rPr>
        <w:t xml:space="preserve">can </w:t>
      </w:r>
      <w:r w:rsidRPr="2017A4B4" w:rsidR="00056A46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r w:rsidRPr="2017A4B4" w:rsidR="00056A46">
        <w:rPr>
          <w:rFonts w:ascii="Arial" w:hAnsi="Arial" w:cs="Arial"/>
          <w:sz w:val="22"/>
          <w:szCs w:val="22"/>
        </w:rPr>
        <w:t>colleagues</w:t>
      </w:r>
      <w:r w:rsidRPr="2017A4B4" w:rsidR="0024151B">
        <w:rPr>
          <w:rFonts w:ascii="Arial" w:hAnsi="Arial" w:cs="Arial"/>
          <w:sz w:val="22"/>
          <w:szCs w:val="22"/>
        </w:rPr>
        <w:t>, but</w:t>
      </w:r>
      <w:r w:rsidRPr="2017A4B4" w:rsidR="0024151B">
        <w:rPr>
          <w:rFonts w:ascii="Arial" w:hAnsi="Arial" w:cs="Arial"/>
          <w:sz w:val="22"/>
          <w:szCs w:val="22"/>
        </w:rPr>
        <w:t xml:space="preserve"> must never</w:t>
      </w:r>
      <w:r w:rsidRPr="2017A4B4" w:rsidR="00ED5E68">
        <w:rPr>
          <w:rFonts w:ascii="Arial" w:hAnsi="Arial" w:cs="Arial"/>
          <w:sz w:val="22"/>
          <w:szCs w:val="22"/>
        </w:rPr>
        <w:t xml:space="preserve"> delay </w:t>
      </w:r>
      <w:r w:rsidRPr="2017A4B4" w:rsidR="0024151B">
        <w:rPr>
          <w:rFonts w:ascii="Arial" w:hAnsi="Arial" w:cs="Arial"/>
          <w:sz w:val="22"/>
          <w:szCs w:val="22"/>
        </w:rPr>
        <w:t>until a scheduled supervision to raise concerns</w:t>
      </w:r>
      <w:r w:rsidRPr="2017A4B4" w:rsidR="00BA41EF">
        <w:rPr>
          <w:rFonts w:ascii="Arial" w:hAnsi="Arial" w:cs="Arial"/>
          <w:sz w:val="22"/>
          <w:szCs w:val="22"/>
        </w:rPr>
        <w:t>.</w:t>
      </w:r>
    </w:p>
    <w:p w:rsidRPr="00002374" w:rsidR="00203395" w:rsidP="00CB3950" w:rsidRDefault="00EB3CDE" w14:paraId="149EE015" w14:textId="16ACCD65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Pr="00CB3950" w:rsidR="00056A46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Pr="00002374" w:rsidR="00056A46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Pr="00002374" w:rsidR="002E62AE">
        <w:rPr>
          <w:rFonts w:ascii="Arial" w:hAnsi="Arial" w:cs="Arial"/>
          <w:sz w:val="22"/>
          <w:szCs w:val="22"/>
        </w:rPr>
        <w:t>. N</w:t>
      </w:r>
      <w:r w:rsidRPr="00002374" w:rsidR="00056A46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Pr="00002374" w:rsidR="00ED5E68">
        <w:rPr>
          <w:rFonts w:ascii="Arial" w:hAnsi="Arial" w:cs="Arial"/>
          <w:sz w:val="22"/>
          <w:szCs w:val="22"/>
        </w:rPr>
        <w:t>designated officer</w:t>
      </w:r>
      <w:r w:rsidRPr="00002374" w:rsidR="00BA41EF">
        <w:rPr>
          <w:rFonts w:ascii="Arial" w:hAnsi="Arial" w:cs="Arial"/>
          <w:sz w:val="22"/>
          <w:szCs w:val="22"/>
        </w:rPr>
        <w:t>.</w:t>
      </w:r>
    </w:p>
    <w:p w:rsidRPr="00CB3950" w:rsidR="00056A46" w:rsidP="00CB3950" w:rsidRDefault="00056A46" w14:paraId="0E80E00D" w14:textId="490B9802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:rsidRPr="00CB3950" w:rsidR="00056A46" w:rsidP="00CB3950" w:rsidRDefault="00995AE3" w14:paraId="4A23A818" w14:textId="2C0EB428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Pr="00CB3950" w:rsidR="00056A46">
        <w:rPr>
          <w:rFonts w:ascii="Arial" w:hAnsi="Arial" w:cs="Arial"/>
          <w:sz w:val="22"/>
          <w:szCs w:val="22"/>
        </w:rPr>
        <w:t>upervision</w:t>
      </w:r>
      <w:r w:rsidRPr="00CB3950" w:rsidR="00ED5E68">
        <w:rPr>
          <w:rFonts w:ascii="Arial" w:hAnsi="Arial" w:cs="Arial"/>
          <w:sz w:val="22"/>
          <w:szCs w:val="22"/>
        </w:rPr>
        <w:t xml:space="preserve"> discussions</w:t>
      </w:r>
      <w:r w:rsidRPr="00CB3950" w:rsidR="00056A46">
        <w:rPr>
          <w:rFonts w:ascii="Arial" w:hAnsi="Arial" w:cs="Arial"/>
          <w:sz w:val="22"/>
          <w:szCs w:val="22"/>
        </w:rPr>
        <w:t xml:space="preserve"> are rec</w:t>
      </w:r>
      <w:r w:rsidRPr="00CB3950" w:rsidR="00BF64E8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Pr="00CB3950" w:rsidR="00056A46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Pr="00CB3950" w:rsidR="00BA41EF">
        <w:rPr>
          <w:rFonts w:ascii="Arial" w:hAnsi="Arial" w:cs="Arial"/>
          <w:sz w:val="22"/>
          <w:szCs w:val="22"/>
        </w:rPr>
        <w:t>.</w:t>
      </w:r>
    </w:p>
    <w:p w:rsidRPr="00CB3950" w:rsidR="00203395" w:rsidP="00CB3950" w:rsidRDefault="00995AE3" w14:paraId="2F6AE825" w14:textId="03A18558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Pr="00CB3950" w:rsidR="00203395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Pr="00CB3950" w:rsidR="00096E3B">
        <w:rPr>
          <w:rFonts w:ascii="Arial" w:hAnsi="Arial" w:cs="Arial"/>
          <w:sz w:val="22"/>
          <w:szCs w:val="22"/>
        </w:rPr>
        <w:t xml:space="preserve">supervision </w:t>
      </w:r>
      <w:r w:rsidRPr="00CB3950" w:rsidR="00203395">
        <w:rPr>
          <w:rFonts w:ascii="Arial" w:hAnsi="Arial" w:cs="Arial"/>
          <w:sz w:val="22"/>
          <w:szCs w:val="22"/>
        </w:rPr>
        <w:t>within 4-6 weeks of it happening and disagreements over recorded content must be minuted.</w:t>
      </w:r>
    </w:p>
    <w:p w:rsidRPr="00CB3950" w:rsidR="00056A46" w:rsidP="00CB3950" w:rsidRDefault="00056A46" w14:paraId="029EEC86" w14:textId="05E959A8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Pr="00CB3950" w:rsidR="00BF64E8">
        <w:rPr>
          <w:rFonts w:ascii="Arial" w:hAnsi="Arial" w:cs="Arial"/>
          <w:sz w:val="22"/>
          <w:szCs w:val="22"/>
        </w:rPr>
        <w:t xml:space="preserve">s a supervision </w:t>
      </w:r>
      <w:r w:rsidRPr="00CB3950" w:rsidR="00995AE3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Pr="00CB3950" w:rsidR="002478C6">
        <w:rPr>
          <w:rFonts w:ascii="Arial" w:hAnsi="Arial" w:cs="Arial"/>
          <w:sz w:val="22"/>
          <w:szCs w:val="22"/>
        </w:rPr>
        <w:t>.</w:t>
      </w:r>
    </w:p>
    <w:p w:rsidRPr="00CB3950" w:rsidR="0030299E" w:rsidP="00CB3950" w:rsidRDefault="00056A46" w14:paraId="30E3E265" w14:textId="4C247ECC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Pr="00CB3950" w:rsidR="00995AE3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Pr="001B669E" w:rsid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Pr="001B669E" w:rsid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Pr="00CB3950" w:rsidR="00995AE3">
        <w:rPr>
          <w:rFonts w:ascii="Arial" w:hAnsi="Arial" w:cs="Arial"/>
          <w:sz w:val="22"/>
          <w:szCs w:val="22"/>
        </w:rPr>
        <w:t xml:space="preserve"> placed on the child’s file.</w:t>
      </w:r>
      <w:r w:rsidRPr="00CB3950" w:rsidR="00096E3B">
        <w:rPr>
          <w:rFonts w:ascii="Arial" w:hAnsi="Arial" w:cs="Arial"/>
          <w:sz w:val="22"/>
          <w:szCs w:val="22"/>
        </w:rPr>
        <w:t xml:space="preserve"> The reasons why the concerns </w:t>
      </w:r>
      <w:r w:rsidRPr="00CB3950" w:rsidR="00485D2E">
        <w:rPr>
          <w:rFonts w:ascii="Arial" w:hAnsi="Arial" w:cs="Arial"/>
          <w:sz w:val="22"/>
          <w:szCs w:val="22"/>
        </w:rPr>
        <w:t>have not previously been considered are explored.</w:t>
      </w:r>
    </w:p>
    <w:p w:rsidRPr="00CB3950" w:rsidR="0030299E" w:rsidP="00CB3950" w:rsidRDefault="00096E3B" w14:paraId="6B9AA21C" w14:textId="23D5A94D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Pr="00CB3950" w:rsidR="00C927AB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Pr="00CB3950" w:rsidR="00733849">
        <w:rPr>
          <w:rFonts w:ascii="Arial" w:hAnsi="Arial" w:cs="Arial"/>
          <w:sz w:val="22"/>
          <w:szCs w:val="22"/>
        </w:rPr>
        <w:t>are</w:t>
      </w:r>
      <w:r w:rsidRPr="00CB3950" w:rsidR="00C927AB">
        <w:rPr>
          <w:rFonts w:ascii="Arial" w:hAnsi="Arial" w:cs="Arial"/>
          <w:sz w:val="22"/>
          <w:szCs w:val="22"/>
        </w:rPr>
        <w:t xml:space="preserve"> recorded on the </w:t>
      </w:r>
      <w:r w:rsidRPr="00CB3950" w:rsidR="008B1BF8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Pr="00CB3950" w:rsidR="00C927AB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Pr="00CB3950" w:rsidR="00C927AB">
        <w:rPr>
          <w:rFonts w:ascii="Arial" w:hAnsi="Arial" w:cs="Arial"/>
          <w:sz w:val="22"/>
          <w:szCs w:val="22"/>
        </w:rPr>
        <w:t xml:space="preserve">should ensure the recording is made and the </w:t>
      </w:r>
      <w:r w:rsidRPr="0098373C" w:rsidR="00C927AB">
        <w:rPr>
          <w:rFonts w:ascii="Arial" w:hAnsi="Arial" w:cs="Arial"/>
          <w:sz w:val="22"/>
          <w:szCs w:val="22"/>
        </w:rPr>
        <w:t>designated person</w:t>
      </w:r>
      <w:r w:rsidRPr="00CB3950" w:rsidR="00C927AB">
        <w:rPr>
          <w:rFonts w:ascii="Arial" w:hAnsi="Arial" w:cs="Arial"/>
          <w:sz w:val="22"/>
          <w:szCs w:val="22"/>
        </w:rPr>
        <w:t xml:space="preserve"> is notified.</w:t>
      </w:r>
    </w:p>
    <w:p w:rsidRPr="00CB3950" w:rsidR="00AC7265" w:rsidP="00CB3950" w:rsidRDefault="00AC7265" w14:paraId="6D063942" w14:textId="11372B42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:rsidRPr="00CB3950" w:rsidR="0030299E" w:rsidP="00CB3950" w:rsidRDefault="00485D2E" w14:paraId="141B57CA" w14:textId="53A1E1EF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Pr="00CB3950" w:rsidR="00AB115C">
        <w:rPr>
          <w:rFonts w:cs="Arial"/>
          <w:szCs w:val="22"/>
        </w:rPr>
        <w:t xml:space="preserve"> check with staff if </w:t>
      </w:r>
      <w:r w:rsidRPr="00CB3950" w:rsidR="0030299E">
        <w:rPr>
          <w:rFonts w:cs="Arial"/>
          <w:szCs w:val="22"/>
        </w:rPr>
        <w:t>there is any new information pertaining to their suitability to work with children</w:t>
      </w:r>
      <w:r w:rsidRPr="00CB3950" w:rsidR="00961917">
        <w:rPr>
          <w:rFonts w:cs="Arial"/>
          <w:szCs w:val="22"/>
        </w:rPr>
        <w:t xml:space="preserve">. This </w:t>
      </w:r>
      <w:r w:rsidRPr="00CB3950" w:rsidR="00E83640">
        <w:rPr>
          <w:rFonts w:cs="Arial"/>
          <w:szCs w:val="22"/>
        </w:rPr>
        <w:t xml:space="preserve">only needs to be recorded </w:t>
      </w:r>
      <w:r w:rsidRPr="00CB3950" w:rsidR="00961917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Pr="00CB3950" w:rsidR="003032FF">
        <w:rPr>
          <w:rFonts w:cs="Arial"/>
          <w:szCs w:val="22"/>
        </w:rPr>
        <w:t>.</w:t>
      </w:r>
    </w:p>
    <w:p w:rsidRPr="00CB3950" w:rsidR="00AC7265" w:rsidP="00CB3950" w:rsidRDefault="0030299E" w14:paraId="6E9B6BF3" w14:textId="0F4F8A1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Pr="00CB3950" w:rsidR="00637A88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:rsidRPr="00CB3950" w:rsidR="0030299E" w:rsidP="00CB3950" w:rsidRDefault="00AC7265" w14:paraId="27441ADE" w14:textId="761007BF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Pr="00CB3950" w:rsidR="0030299E">
        <w:rPr>
          <w:rFonts w:cs="Arial"/>
          <w:szCs w:val="22"/>
        </w:rPr>
        <w:t xml:space="preserve"> use of agency staff</w:t>
      </w:r>
      <w:r w:rsidRPr="00CB3950" w:rsidR="00E80EA3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Pr="00CB3950" w:rsidR="0030299E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Pr="00CB3950" w:rsidR="007D4470">
        <w:rPr>
          <w:rFonts w:cs="Arial"/>
          <w:szCs w:val="22"/>
        </w:rPr>
        <w:t>work with children</w:t>
      </w:r>
      <w:r w:rsidRPr="00CB3950" w:rsidR="00AB115C">
        <w:rPr>
          <w:rFonts w:cs="Arial"/>
          <w:szCs w:val="22"/>
        </w:rPr>
        <w:t xml:space="preserve">. Line managers must </w:t>
      </w:r>
      <w:r w:rsidRPr="00CB3950" w:rsidR="0030299E">
        <w:rPr>
          <w:rFonts w:cs="Arial"/>
          <w:szCs w:val="22"/>
        </w:rPr>
        <w:t>review this regul</w:t>
      </w:r>
      <w:r w:rsidRPr="00CB3950" w:rsidR="00AB115C">
        <w:rPr>
          <w:rFonts w:cs="Arial"/>
          <w:szCs w:val="22"/>
        </w:rPr>
        <w:t>arly</w:t>
      </w:r>
      <w:r w:rsidRPr="00CB3950" w:rsidR="0030299E">
        <w:rPr>
          <w:rFonts w:cs="Arial"/>
          <w:szCs w:val="22"/>
        </w:rPr>
        <w:t>.</w:t>
      </w:r>
    </w:p>
    <w:p w:rsidRPr="00CB3950" w:rsidR="00C927AB" w:rsidP="00CB3950" w:rsidRDefault="00C927AB" w14:paraId="45AE9CBB" w14:textId="77777777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:rsidRPr="00CB3950" w:rsidR="00056A46" w:rsidP="00CB3950" w:rsidRDefault="00056A46" w14:paraId="788B7B44" w14:textId="77777777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:rsidRPr="00CB3950" w:rsidR="00152F09" w:rsidP="00CB3950" w:rsidRDefault="00056A46" w14:paraId="6CCD7FB4" w14:textId="77777777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Pr="0098373C" w:rsidR="002E62AE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:rsidR="005C3806" w:rsidP="0098373C" w:rsidRDefault="005C3806" w14:paraId="628B0CF3" w14:textId="47812228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:rsidR="005C3806" w:rsidP="0098373C" w:rsidRDefault="002732FF" w14:paraId="400822A3" w14:textId="5099847B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:rsidRPr="005C3806" w:rsidR="00640F79" w:rsidP="0098373C" w:rsidRDefault="00640F79" w14:paraId="2C7C539A" w14:textId="02D33356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Pr="005C3806" w:rsidR="00640F79" w:rsidSect="00E61F36">
      <w:endnotePr>
        <w:numRestart w:val="eachSect"/>
      </w:endnotePr>
      <w:pgSz w:w="11906" w:h="16838" w:orient="portrait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147" w:rsidRDefault="009E3147" w14:paraId="51872C44" w14:textId="77777777">
      <w:r>
        <w:separator/>
      </w:r>
    </w:p>
  </w:endnote>
  <w:endnote w:type="continuationSeparator" w:id="0">
    <w:p w:rsidR="009E3147" w:rsidRDefault="009E3147" w14:paraId="0290DD8A" w14:textId="77777777">
      <w:r>
        <w:continuationSeparator/>
      </w:r>
    </w:p>
  </w:endnote>
  <w:endnote w:type="continuationNotice" w:id="1">
    <w:p w:rsidR="009E3147" w:rsidRDefault="009E3147" w14:paraId="45A7C7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147" w:rsidRDefault="009E3147" w14:paraId="36D5D025" w14:textId="77777777">
      <w:r>
        <w:separator/>
      </w:r>
    </w:p>
  </w:footnote>
  <w:footnote w:type="continuationSeparator" w:id="0">
    <w:p w:rsidR="009E3147" w:rsidRDefault="009E3147" w14:paraId="41409ED7" w14:textId="77777777">
      <w:r>
        <w:continuationSeparator/>
      </w:r>
    </w:p>
  </w:footnote>
  <w:footnote w:type="continuationNotice" w:id="1">
    <w:p w:rsidR="009E3147" w:rsidRDefault="009E3147" w14:paraId="7ED9E0A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hint="default" w:ascii="Symbol" w:hAnsi="Symbol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CC1F2A2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17A4B4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3192BFB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9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styleId="BodyTextChar" w:customStyle="1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styleId="HeaderChar" w:customStyle="1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ColorfulList-Accent11" w:customStyle="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styleId="EndnoteTextChar" w:customStyle="1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introtext2" w:customStyle="1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ColorfulShading-Accent11" w:customStyle="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apple-converted-space" w:customStyle="1">
    <w:name w:val="apple-converted-space"/>
    <w:basedOn w:val="DefaultParagraphFont"/>
    <w:rsid w:val="00127D4F"/>
  </w:style>
  <w:style w:type="paragraph" w:styleId="Default" w:customStyle="1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AppendixHeading1" w:customStyle="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styleId="ColorfulList-Accent12" w:customStyle="1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rsid w:val="00E667C9"/>
  </w:style>
  <w:style w:type="character" w:styleId="Heading6Char" w:customStyle="1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styleId="TitleChar" w:customStyle="1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hAnsi="Calibri" w:eastAsia="Calibri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1462D"/>
    <w:rPr>
      <w:rFonts w:ascii="Calibri" w:hAnsi="Calibri" w:eastAsia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hAnsiTheme="minorHAnsi" w:eastAsiaTheme="minorEastAsi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hAnsiTheme="minorHAnsi" w:eastAsiaTheme="minorEastAsi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hAnsiTheme="minorHAnsi" w:eastAsiaTheme="minorEastAsia"/>
      <w:szCs w:val="22"/>
      <w:lang w:val="en-US"/>
    </w:rPr>
  </w:style>
  <w:style w:type="paragraph" w:styleId="xmsonormal" w:customStyle="1">
    <w:name w:val="x_msonormal"/>
    <w:basedOn w:val="Normal"/>
    <w:rsid w:val="0011462D"/>
    <w:rPr>
      <w:rFonts w:ascii="Calibri" w:hAnsi="Calibri" w:cs="Calibri" w:eastAsiaTheme="minorHAns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Mathivet</dc:creator>
  <keywords/>
  <lastModifiedBy>Andrea Oliver</lastModifiedBy>
  <revision>5</revision>
  <lastPrinted>2019-04-17T19:39:00.0000000Z</lastPrinted>
  <dcterms:created xsi:type="dcterms:W3CDTF">2021-07-21T15:30:00.0000000Z</dcterms:created>
  <dcterms:modified xsi:type="dcterms:W3CDTF">2022-07-14T09:48:49.65182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